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7954B355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DE6951" w:rsidRPr="004345F3">
        <w:rPr>
          <w:rFonts w:asciiTheme="minorHAnsi" w:hAnsiTheme="minorHAnsi" w:cstheme="minorHAnsi"/>
          <w:b/>
        </w:rPr>
        <w:t>2</w:t>
      </w:r>
      <w:r w:rsidR="0040159E">
        <w:rPr>
          <w:rFonts w:asciiTheme="minorHAnsi" w:hAnsiTheme="minorHAnsi" w:cstheme="minorHAnsi"/>
          <w:b/>
        </w:rPr>
        <w:t>2</w:t>
      </w:r>
      <w:r w:rsidR="0040159E" w:rsidRPr="0040159E">
        <w:rPr>
          <w:rFonts w:asciiTheme="minorHAnsi" w:hAnsiTheme="minorHAnsi" w:cstheme="minorHAnsi"/>
          <w:b/>
          <w:vertAlign w:val="superscript"/>
        </w:rPr>
        <w:t>nd</w:t>
      </w:r>
      <w:r w:rsidR="0040159E">
        <w:rPr>
          <w:rFonts w:asciiTheme="minorHAnsi" w:hAnsiTheme="minorHAnsi" w:cstheme="minorHAnsi"/>
          <w:b/>
        </w:rPr>
        <w:t xml:space="preserve"> </w:t>
      </w:r>
      <w:r w:rsidR="00AB53F2">
        <w:rPr>
          <w:rFonts w:asciiTheme="minorHAnsi" w:hAnsiTheme="minorHAnsi" w:cstheme="minorHAnsi"/>
          <w:b/>
        </w:rPr>
        <w:t>January</w:t>
      </w:r>
      <w:r w:rsidR="00BC0121" w:rsidRPr="004345F3">
        <w:rPr>
          <w:rFonts w:asciiTheme="minorHAnsi" w:hAnsiTheme="minorHAnsi" w:cstheme="minorHAnsi"/>
          <w:b/>
        </w:rPr>
        <w:t>, 202</w:t>
      </w:r>
      <w:r w:rsidR="00AB53F2">
        <w:rPr>
          <w:rFonts w:asciiTheme="minorHAnsi" w:hAnsiTheme="minorHAnsi" w:cstheme="minorHAnsi"/>
          <w:b/>
        </w:rPr>
        <w:t>1</w:t>
      </w:r>
      <w:r w:rsidRPr="004345F3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71D672C" w:rsidR="008100BA" w:rsidRPr="004345F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4345F3">
        <w:rPr>
          <w:rFonts w:asciiTheme="minorHAnsi" w:hAnsiTheme="minorHAnsi" w:cstheme="minorHAnsi"/>
          <w:b/>
          <w:bCs/>
          <w:u w:val="single"/>
        </w:rPr>
        <w:t>Hearing</w:t>
      </w:r>
      <w:r w:rsidRPr="004345F3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133"/>
        <w:gridCol w:w="4557"/>
      </w:tblGrid>
      <w:tr w:rsidR="00717C5A" w:rsidRPr="004345F3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4345F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345F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345F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7CCAA4D4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4345F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73B803B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4345F3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493EDF07" w14:textId="082D9250" w:rsidR="00C56E65" w:rsidRPr="004345F3" w:rsidRDefault="00F20E18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0E18">
              <w:rPr>
                <w:rFonts w:asciiTheme="minorHAnsi" w:hAnsiTheme="minorHAnsi" w:cstheme="minorHAnsi"/>
                <w:bCs/>
              </w:rPr>
              <w:t>PPR/HPC/DD/37/INF/18]-DC/889/2018</w:t>
            </w:r>
          </w:p>
        </w:tc>
        <w:tc>
          <w:tcPr>
            <w:tcW w:w="4580" w:type="dxa"/>
          </w:tcPr>
          <w:p w14:paraId="0BFEF85F" w14:textId="2294F1C5" w:rsidR="00C56E65" w:rsidRPr="004345F3" w:rsidRDefault="005C7AC5" w:rsidP="005C7AC5">
            <w:pPr>
              <w:jc w:val="both"/>
              <w:rPr>
                <w:rFonts w:asciiTheme="minorHAnsi" w:hAnsiTheme="minorHAnsi" w:cstheme="minorHAnsi"/>
              </w:rPr>
            </w:pPr>
            <w:r w:rsidRPr="005C7AC5">
              <w:rPr>
                <w:rFonts w:asciiTheme="minorHAnsi" w:hAnsiTheme="minorHAnsi" w:cstheme="minorHAnsi"/>
              </w:rPr>
              <w:t>CA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Kaushal</w:t>
            </w:r>
            <w:proofErr w:type="spellEnd"/>
            <w:r>
              <w:rPr>
                <w:rFonts w:asciiTheme="minorHAnsi" w:hAnsiTheme="minorHAnsi" w:cstheme="minorHAnsi"/>
              </w:rPr>
              <w:t xml:space="preserve"> Kishore</w:t>
            </w:r>
            <w:r w:rsidRPr="005C7AC5">
              <w:rPr>
                <w:rFonts w:asciiTheme="minorHAnsi" w:hAnsiTheme="minorHAnsi" w:cstheme="minorHAnsi"/>
              </w:rPr>
              <w:t xml:space="preserve"> and CA. </w:t>
            </w:r>
            <w:proofErr w:type="spellStart"/>
            <w:r w:rsidRPr="005C7AC5">
              <w:rPr>
                <w:rFonts w:asciiTheme="minorHAnsi" w:hAnsiTheme="minorHAnsi" w:cstheme="minorHAnsi"/>
              </w:rPr>
              <w:t>Rakesh</w:t>
            </w:r>
            <w:proofErr w:type="spellEnd"/>
            <w:r w:rsidRPr="005C7A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7AC5">
              <w:rPr>
                <w:rFonts w:asciiTheme="minorHAnsi" w:hAnsiTheme="minorHAnsi" w:cstheme="minorHAnsi"/>
              </w:rPr>
              <w:t>Dewan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</w:rPr>
              <w:t>M/s B S R &amp; Associates LLP, Mumbai (FRN 116231W/ W100024) in Re:</w:t>
            </w:r>
          </w:p>
        </w:tc>
      </w:tr>
      <w:tr w:rsidR="00C56E65" w:rsidRPr="004345F3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757791B4" w14:textId="4DFF2C72" w:rsidR="00C56E65" w:rsidRPr="004345F3" w:rsidRDefault="00F20E18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0E18">
              <w:rPr>
                <w:rFonts w:asciiTheme="minorHAnsi" w:hAnsiTheme="minorHAnsi" w:cstheme="minorHAnsi"/>
                <w:bCs/>
              </w:rPr>
              <w:t>PPR/HPC/DD/38/INF/18]-DC/890/2018</w:t>
            </w:r>
          </w:p>
        </w:tc>
        <w:tc>
          <w:tcPr>
            <w:tcW w:w="4580" w:type="dxa"/>
          </w:tcPr>
          <w:p w14:paraId="071DA912" w14:textId="6400C002" w:rsidR="00C56E65" w:rsidRPr="004345F3" w:rsidRDefault="002F26B1" w:rsidP="002F26B1">
            <w:pPr>
              <w:jc w:val="both"/>
              <w:rPr>
                <w:rFonts w:asciiTheme="minorHAnsi" w:hAnsiTheme="minorHAnsi" w:cstheme="minorHAnsi"/>
              </w:rPr>
            </w:pPr>
            <w:r w:rsidRPr="002F26B1">
              <w:rPr>
                <w:rFonts w:asciiTheme="minorHAnsi" w:hAnsiTheme="minorHAnsi" w:cstheme="minorHAnsi"/>
              </w:rPr>
              <w:t>CA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ushal</w:t>
            </w:r>
            <w:proofErr w:type="spellEnd"/>
            <w:r>
              <w:rPr>
                <w:rFonts w:asciiTheme="minorHAnsi" w:hAnsiTheme="minorHAnsi" w:cstheme="minorHAnsi"/>
              </w:rPr>
              <w:t xml:space="preserve"> Kishore</w:t>
            </w:r>
            <w:r w:rsidRPr="002F26B1">
              <w:rPr>
                <w:rFonts w:asciiTheme="minorHAnsi" w:hAnsiTheme="minorHAnsi" w:cstheme="minorHAnsi"/>
              </w:rPr>
              <w:t xml:space="preserve"> and CA. </w:t>
            </w:r>
            <w:proofErr w:type="spellStart"/>
            <w:r w:rsidRPr="002F26B1">
              <w:rPr>
                <w:rFonts w:asciiTheme="minorHAnsi" w:hAnsiTheme="minorHAnsi" w:cstheme="minorHAnsi"/>
              </w:rPr>
              <w:t>Jiten</w:t>
            </w:r>
            <w:proofErr w:type="spellEnd"/>
            <w:r w:rsidRPr="002F26B1">
              <w:rPr>
                <w:rFonts w:asciiTheme="minorHAnsi" w:hAnsiTheme="minorHAnsi" w:cstheme="minorHAnsi"/>
              </w:rPr>
              <w:t xml:space="preserve"> Chopra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</w:rPr>
              <w:t>M/s. B S R &amp; Co. LL</w:t>
            </w:r>
            <w:r>
              <w:rPr>
                <w:rFonts w:asciiTheme="minorHAnsi" w:hAnsiTheme="minorHAnsi" w:cstheme="minorHAnsi"/>
              </w:rPr>
              <w:t xml:space="preserve">P, Mumbai (FRN 101248W/W100022) </w:t>
            </w:r>
            <w:r w:rsidR="00F20E18" w:rsidRPr="00F20E18">
              <w:rPr>
                <w:rFonts w:asciiTheme="minorHAnsi" w:hAnsiTheme="minorHAnsi" w:cstheme="minorHAnsi"/>
              </w:rPr>
              <w:t>in Re:</w:t>
            </w:r>
          </w:p>
        </w:tc>
      </w:tr>
      <w:tr w:rsidR="00C56E65" w:rsidRPr="004345F3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7FB89FD7" w14:textId="47D64786" w:rsidR="00C56E65" w:rsidRPr="004345F3" w:rsidRDefault="00F20E18" w:rsidP="004D20C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0E18">
              <w:rPr>
                <w:rFonts w:asciiTheme="minorHAnsi" w:hAnsiTheme="minorHAnsi" w:cstheme="minorHAnsi"/>
                <w:bCs/>
              </w:rPr>
              <w:t>PPR/HPC/DD/39/INF/18]-DC/891/2018</w:t>
            </w:r>
          </w:p>
        </w:tc>
        <w:tc>
          <w:tcPr>
            <w:tcW w:w="4580" w:type="dxa"/>
          </w:tcPr>
          <w:p w14:paraId="68D8EABF" w14:textId="32C9EC95" w:rsidR="00C56E65" w:rsidRPr="004345F3" w:rsidRDefault="008E0258" w:rsidP="009B3D2E">
            <w:pPr>
              <w:rPr>
                <w:rFonts w:asciiTheme="minorHAnsi" w:hAnsiTheme="minorHAnsi" w:cstheme="minorHAnsi"/>
              </w:rPr>
            </w:pPr>
            <w:r w:rsidRPr="008E025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8E0258">
              <w:rPr>
                <w:rFonts w:asciiTheme="minorHAnsi" w:hAnsiTheme="minorHAnsi" w:cstheme="minorHAnsi"/>
              </w:rPr>
              <w:t>Kaushal</w:t>
            </w:r>
            <w:proofErr w:type="spellEnd"/>
            <w:r w:rsidRPr="008E0258">
              <w:rPr>
                <w:rFonts w:asciiTheme="minorHAnsi" w:hAnsiTheme="minorHAnsi" w:cstheme="minorHAnsi"/>
              </w:rPr>
              <w:t xml:space="preserve"> Kishore and CA. </w:t>
            </w:r>
            <w:proofErr w:type="spellStart"/>
            <w:r w:rsidRPr="008E0258">
              <w:rPr>
                <w:rFonts w:asciiTheme="minorHAnsi" w:hAnsiTheme="minorHAnsi" w:cstheme="minorHAnsi"/>
              </w:rPr>
              <w:t>Jiten</w:t>
            </w:r>
            <w:proofErr w:type="spellEnd"/>
            <w:r w:rsidRPr="008E0258">
              <w:rPr>
                <w:rFonts w:asciiTheme="minorHAnsi" w:hAnsiTheme="minorHAnsi" w:cstheme="minorHAnsi"/>
              </w:rPr>
              <w:t xml:space="preserve"> Chopra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</w:rPr>
              <w:t>M/s B S R &amp; Company, Mumbai (FRN 128032W) in Re:</w:t>
            </w:r>
          </w:p>
        </w:tc>
      </w:tr>
      <w:tr w:rsidR="00C56E65" w:rsidRPr="004345F3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109" w:type="dxa"/>
          </w:tcPr>
          <w:p w14:paraId="092166A4" w14:textId="52DA8C12" w:rsidR="00C56E65" w:rsidRPr="004345F3" w:rsidRDefault="00F20E18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0E18">
              <w:rPr>
                <w:rFonts w:asciiTheme="minorHAnsi" w:hAnsiTheme="minorHAnsi" w:cstheme="minorHAnsi"/>
                <w:bCs/>
              </w:rPr>
              <w:t>PPR/HPC/DD/40/INF/18]-DC/892/2018</w:t>
            </w:r>
          </w:p>
        </w:tc>
        <w:tc>
          <w:tcPr>
            <w:tcW w:w="4580" w:type="dxa"/>
          </w:tcPr>
          <w:p w14:paraId="616B6430" w14:textId="25A06CC7" w:rsidR="00C56E65" w:rsidRPr="004345F3" w:rsidRDefault="00047FB8" w:rsidP="00047FB8">
            <w:pPr>
              <w:rPr>
                <w:rFonts w:asciiTheme="minorHAnsi" w:hAnsiTheme="minorHAnsi" w:cstheme="minorHAnsi"/>
              </w:rPr>
            </w:pPr>
            <w:r w:rsidRPr="00047FB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047FB8">
              <w:rPr>
                <w:rFonts w:asciiTheme="minorHAnsi" w:hAnsiTheme="minorHAnsi" w:cstheme="minorHAnsi"/>
              </w:rPr>
              <w:t>Kaushal</w:t>
            </w:r>
            <w:proofErr w:type="spellEnd"/>
            <w:r w:rsidRPr="00047FB8">
              <w:rPr>
                <w:rFonts w:asciiTheme="minorHAnsi" w:hAnsiTheme="minorHAnsi" w:cstheme="minorHAnsi"/>
              </w:rPr>
              <w:t xml:space="preserve"> Kishore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7FB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047FB8">
              <w:rPr>
                <w:rFonts w:asciiTheme="minorHAnsi" w:hAnsiTheme="minorHAnsi" w:cstheme="minorHAnsi"/>
              </w:rPr>
              <w:t>Jiten</w:t>
            </w:r>
            <w:proofErr w:type="spellEnd"/>
            <w:r w:rsidRPr="00047FB8">
              <w:rPr>
                <w:rFonts w:asciiTheme="minorHAnsi" w:hAnsiTheme="minorHAnsi" w:cstheme="minorHAnsi"/>
              </w:rPr>
              <w:t xml:space="preserve"> Chopra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</w:rPr>
              <w:t>M/s. B S R &amp; Associates, Mumbai (FRN 128901W) in Re:</w:t>
            </w:r>
          </w:p>
        </w:tc>
      </w:tr>
      <w:tr w:rsidR="00C83FCC" w:rsidRPr="004345F3" w14:paraId="6CB0E1C8" w14:textId="77777777" w:rsidTr="00C56E65">
        <w:trPr>
          <w:trHeight w:val="499"/>
        </w:trPr>
        <w:tc>
          <w:tcPr>
            <w:tcW w:w="760" w:type="dxa"/>
          </w:tcPr>
          <w:p w14:paraId="218F5B5F" w14:textId="4F4543FD" w:rsidR="00C83FCC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09" w:type="dxa"/>
          </w:tcPr>
          <w:p w14:paraId="13B100DD" w14:textId="6646DB95" w:rsidR="00C83FCC" w:rsidRPr="004345F3" w:rsidRDefault="00F20E18" w:rsidP="00CB167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0E18">
              <w:rPr>
                <w:rFonts w:asciiTheme="minorHAnsi" w:hAnsiTheme="minorHAnsi" w:cstheme="minorHAnsi"/>
                <w:bCs/>
              </w:rPr>
              <w:t>PPR/HPC/DD/41/INF/18]-DC/893/2018</w:t>
            </w:r>
          </w:p>
        </w:tc>
        <w:tc>
          <w:tcPr>
            <w:tcW w:w="4580" w:type="dxa"/>
          </w:tcPr>
          <w:p w14:paraId="087ADE5A" w14:textId="38071265" w:rsidR="00C83FCC" w:rsidRPr="004345F3" w:rsidRDefault="00584662" w:rsidP="00584662">
            <w:pPr>
              <w:rPr>
                <w:rFonts w:asciiTheme="minorHAnsi" w:hAnsiTheme="minorHAnsi" w:cstheme="minorHAnsi"/>
              </w:rPr>
            </w:pPr>
            <w:r w:rsidRPr="0058466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584662">
              <w:rPr>
                <w:rFonts w:asciiTheme="minorHAnsi" w:hAnsiTheme="minorHAnsi" w:cstheme="minorHAnsi"/>
              </w:rPr>
              <w:t>Kaushal</w:t>
            </w:r>
            <w:proofErr w:type="spellEnd"/>
            <w:r w:rsidRPr="00584662">
              <w:rPr>
                <w:rFonts w:asciiTheme="minorHAnsi" w:hAnsiTheme="minorHAnsi" w:cstheme="minorHAnsi"/>
              </w:rPr>
              <w:t xml:space="preserve"> Kishore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466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584662">
              <w:rPr>
                <w:rFonts w:asciiTheme="minorHAnsi" w:hAnsiTheme="minorHAnsi" w:cstheme="minorHAnsi"/>
              </w:rPr>
              <w:t>Jiten</w:t>
            </w:r>
            <w:proofErr w:type="spellEnd"/>
            <w:r w:rsidRPr="00584662">
              <w:rPr>
                <w:rFonts w:asciiTheme="minorHAnsi" w:hAnsiTheme="minorHAnsi" w:cstheme="minorHAnsi"/>
              </w:rPr>
              <w:t xml:space="preserve"> Chopra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</w:rPr>
              <w:t>M/s. B S R and Co., Mumbai (FRN 128510W) in Re:</w:t>
            </w:r>
          </w:p>
        </w:tc>
      </w:tr>
      <w:tr w:rsidR="00EB3634" w:rsidRPr="004345F3" w14:paraId="17909EED" w14:textId="77777777" w:rsidTr="00C56E65">
        <w:trPr>
          <w:trHeight w:val="499"/>
        </w:trPr>
        <w:tc>
          <w:tcPr>
            <w:tcW w:w="760" w:type="dxa"/>
          </w:tcPr>
          <w:p w14:paraId="766199EA" w14:textId="2F4E2B62" w:rsidR="00EB3634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109" w:type="dxa"/>
          </w:tcPr>
          <w:p w14:paraId="195AA65D" w14:textId="6B6F4357" w:rsidR="00EB3634" w:rsidRPr="004345F3" w:rsidRDefault="00F20E1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0E18">
              <w:rPr>
                <w:rFonts w:asciiTheme="minorHAnsi" w:hAnsiTheme="minorHAnsi" w:cstheme="minorHAnsi"/>
                <w:bCs/>
              </w:rPr>
              <w:t>PPR/HPC/DD/42/INF/18]-DC/894/2018</w:t>
            </w:r>
          </w:p>
        </w:tc>
        <w:tc>
          <w:tcPr>
            <w:tcW w:w="4580" w:type="dxa"/>
          </w:tcPr>
          <w:p w14:paraId="45ACF71B" w14:textId="088E5055" w:rsidR="00EB3634" w:rsidRPr="0019308F" w:rsidRDefault="00390EDD" w:rsidP="00390EDD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390ED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390EDD">
              <w:rPr>
                <w:rFonts w:asciiTheme="minorHAnsi" w:hAnsiTheme="minorHAnsi" w:cstheme="minorHAnsi"/>
                <w:lang w:val="en-IN" w:eastAsia="en-IN"/>
              </w:rPr>
              <w:t>Kaushal</w:t>
            </w:r>
            <w:proofErr w:type="spellEnd"/>
            <w:r w:rsidRPr="00390EDD">
              <w:rPr>
                <w:rFonts w:asciiTheme="minorHAnsi" w:hAnsiTheme="minorHAnsi" w:cstheme="minorHAnsi"/>
                <w:lang w:val="en-IN" w:eastAsia="en-IN"/>
              </w:rPr>
              <w:t xml:space="preserve"> Kishore and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r w:rsidRPr="00390ED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390EDD">
              <w:rPr>
                <w:rFonts w:asciiTheme="minorHAnsi" w:hAnsiTheme="minorHAnsi" w:cstheme="minorHAnsi"/>
                <w:lang w:val="en-IN" w:eastAsia="en-IN"/>
              </w:rPr>
              <w:t>Jiten</w:t>
            </w:r>
            <w:proofErr w:type="spellEnd"/>
            <w:r w:rsidRPr="00390EDD">
              <w:rPr>
                <w:rFonts w:asciiTheme="minorHAnsi" w:hAnsiTheme="minorHAnsi" w:cstheme="minorHAnsi"/>
                <w:lang w:val="en-IN" w:eastAsia="en-IN"/>
              </w:rPr>
              <w:t xml:space="preserve"> Chopra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>M/s B S R and Company, Mumbai (FRN 128900W) in Re:</w:t>
            </w:r>
          </w:p>
        </w:tc>
      </w:tr>
      <w:tr w:rsidR="00571761" w:rsidRPr="004345F3" w14:paraId="6BED288A" w14:textId="77777777" w:rsidTr="00C56E65">
        <w:trPr>
          <w:trHeight w:val="499"/>
        </w:trPr>
        <w:tc>
          <w:tcPr>
            <w:tcW w:w="760" w:type="dxa"/>
          </w:tcPr>
          <w:p w14:paraId="4FE93124" w14:textId="003777A0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4109" w:type="dxa"/>
          </w:tcPr>
          <w:p w14:paraId="400F0DDE" w14:textId="32C867C2" w:rsidR="00571761" w:rsidRPr="004345F3" w:rsidRDefault="00F20E1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F20E18">
              <w:rPr>
                <w:rFonts w:asciiTheme="minorHAnsi" w:hAnsiTheme="minorHAnsi" w:cstheme="minorHAnsi"/>
                <w:lang w:val="en-IN" w:eastAsia="en-IN"/>
              </w:rPr>
              <w:t>PPR/HPC/DD/22/INF/18]-DC/874/2018</w:t>
            </w:r>
          </w:p>
        </w:tc>
        <w:tc>
          <w:tcPr>
            <w:tcW w:w="4580" w:type="dxa"/>
          </w:tcPr>
          <w:p w14:paraId="1C93C4AF" w14:textId="1A0D207D" w:rsidR="00571761" w:rsidRPr="004345F3" w:rsidRDefault="0073595D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3595D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bCs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bCs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  <w:bCs/>
              </w:rPr>
              <w:t xml:space="preserve">M/s C.C. </w:t>
            </w:r>
            <w:proofErr w:type="spellStart"/>
            <w:r w:rsidR="00F20E18" w:rsidRPr="00F20E18">
              <w:rPr>
                <w:rFonts w:asciiTheme="minorHAnsi" w:hAnsiTheme="minorHAnsi" w:cstheme="minorHAnsi"/>
                <w:bCs/>
              </w:rPr>
              <w:t>Chokshi</w:t>
            </w:r>
            <w:proofErr w:type="spellEnd"/>
            <w:r w:rsidR="00F20E18" w:rsidRPr="00F20E18">
              <w:rPr>
                <w:rFonts w:asciiTheme="minorHAnsi" w:hAnsiTheme="minorHAnsi" w:cstheme="minorHAnsi"/>
                <w:bCs/>
              </w:rPr>
              <w:t xml:space="preserve"> &amp; Co, Ahmedabad (FRN 101876W) in Re:</w:t>
            </w:r>
          </w:p>
        </w:tc>
      </w:tr>
      <w:tr w:rsidR="00571761" w:rsidRPr="004345F3" w14:paraId="6002F8AB" w14:textId="77777777" w:rsidTr="00C56E65">
        <w:trPr>
          <w:trHeight w:val="499"/>
        </w:trPr>
        <w:tc>
          <w:tcPr>
            <w:tcW w:w="760" w:type="dxa"/>
          </w:tcPr>
          <w:p w14:paraId="78B979FD" w14:textId="691C04A0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4109" w:type="dxa"/>
          </w:tcPr>
          <w:p w14:paraId="7E89DD16" w14:textId="40B7330E" w:rsidR="00571761" w:rsidRPr="004345F3" w:rsidRDefault="00F20E1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F20E18">
              <w:rPr>
                <w:rFonts w:asciiTheme="minorHAnsi" w:hAnsiTheme="minorHAnsi" w:cstheme="minorHAnsi"/>
                <w:lang w:val="en-IN" w:eastAsia="en-IN"/>
              </w:rPr>
              <w:t>PPR/HPC/DD/23/INF/18]-DC/875/2018</w:t>
            </w:r>
          </w:p>
        </w:tc>
        <w:tc>
          <w:tcPr>
            <w:tcW w:w="4580" w:type="dxa"/>
          </w:tcPr>
          <w:p w14:paraId="09F390B4" w14:textId="0F21E62F" w:rsidR="00571761" w:rsidRPr="00364C2E" w:rsidRDefault="0073595D" w:rsidP="00364C2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 xml:space="preserve">M/s. C </w:t>
            </w:r>
            <w:proofErr w:type="spellStart"/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>C</w:t>
            </w:r>
            <w:proofErr w:type="spellEnd"/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>Chokshi</w:t>
            </w:r>
            <w:proofErr w:type="spellEnd"/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 xml:space="preserve"> &amp; Co, Mumbai (FRN 101877W) in Re:</w:t>
            </w:r>
          </w:p>
        </w:tc>
      </w:tr>
      <w:tr w:rsidR="009870CE" w:rsidRPr="004345F3" w14:paraId="4E1C2295" w14:textId="77777777" w:rsidTr="00C56E65">
        <w:trPr>
          <w:trHeight w:val="499"/>
        </w:trPr>
        <w:tc>
          <w:tcPr>
            <w:tcW w:w="760" w:type="dxa"/>
          </w:tcPr>
          <w:p w14:paraId="5B24DBBD" w14:textId="286799CD" w:rsidR="009870CE" w:rsidRPr="004345F3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109" w:type="dxa"/>
          </w:tcPr>
          <w:p w14:paraId="300EC910" w14:textId="4B5243F5" w:rsidR="009870CE" w:rsidRPr="009870CE" w:rsidRDefault="00F20E1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F20E18">
              <w:rPr>
                <w:rFonts w:asciiTheme="minorHAnsi" w:hAnsiTheme="minorHAnsi" w:cstheme="minorHAnsi"/>
                <w:lang w:val="en-IN" w:eastAsia="en-IN"/>
              </w:rPr>
              <w:t>PPR/HPC/DD/24/INF/18]-DC/876/2018</w:t>
            </w:r>
          </w:p>
        </w:tc>
        <w:tc>
          <w:tcPr>
            <w:tcW w:w="4580" w:type="dxa"/>
          </w:tcPr>
          <w:p w14:paraId="424437C4" w14:textId="369D31CD" w:rsidR="009870CE" w:rsidRPr="009870CE" w:rsidRDefault="0073595D" w:rsidP="00364C2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>M/s A F Ferguson &amp; Co, Mumbai (FRN 112066W) in Re:</w:t>
            </w:r>
          </w:p>
        </w:tc>
      </w:tr>
      <w:tr w:rsidR="009870CE" w:rsidRPr="004345F3" w14:paraId="26EA9241" w14:textId="77777777" w:rsidTr="00C56E65">
        <w:trPr>
          <w:trHeight w:val="499"/>
        </w:trPr>
        <w:tc>
          <w:tcPr>
            <w:tcW w:w="760" w:type="dxa"/>
          </w:tcPr>
          <w:p w14:paraId="1BB9F11D" w14:textId="0FF97C71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109" w:type="dxa"/>
          </w:tcPr>
          <w:p w14:paraId="4763A347" w14:textId="642B346C" w:rsidR="009870CE" w:rsidRPr="009870CE" w:rsidRDefault="00F20E1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F20E18">
              <w:rPr>
                <w:rFonts w:asciiTheme="minorHAnsi" w:hAnsiTheme="minorHAnsi" w:cstheme="minorHAnsi"/>
                <w:lang w:val="en-IN" w:eastAsia="en-IN"/>
              </w:rPr>
              <w:t>PPR/HPC/DD/25/INF/18]-DC/877/2018</w:t>
            </w:r>
          </w:p>
        </w:tc>
        <w:tc>
          <w:tcPr>
            <w:tcW w:w="4580" w:type="dxa"/>
          </w:tcPr>
          <w:p w14:paraId="547BA80B" w14:textId="3692080E" w:rsidR="009870CE" w:rsidRPr="009870CE" w:rsidRDefault="0073595D" w:rsidP="00364C2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F20E18" w:rsidRPr="00F20E18">
              <w:rPr>
                <w:rFonts w:asciiTheme="minorHAnsi" w:hAnsiTheme="minorHAnsi" w:cstheme="minorHAnsi"/>
                <w:lang w:val="en-IN" w:eastAsia="en-IN"/>
              </w:rPr>
              <w:t>M/s A F Ferguson Associates, Mumbai (FRN 102849W) in Re:</w:t>
            </w:r>
          </w:p>
        </w:tc>
      </w:tr>
      <w:tr w:rsidR="009870CE" w:rsidRPr="004345F3" w14:paraId="48ED5753" w14:textId="77777777" w:rsidTr="00C56E65">
        <w:trPr>
          <w:trHeight w:val="499"/>
        </w:trPr>
        <w:tc>
          <w:tcPr>
            <w:tcW w:w="760" w:type="dxa"/>
          </w:tcPr>
          <w:p w14:paraId="4D218B4E" w14:textId="543BF925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4109" w:type="dxa"/>
          </w:tcPr>
          <w:p w14:paraId="1AEA0030" w14:textId="19AB2320" w:rsidR="009870CE" w:rsidRPr="009870CE" w:rsidRDefault="00EF0334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EF0334">
              <w:rPr>
                <w:rFonts w:asciiTheme="minorHAnsi" w:hAnsiTheme="minorHAnsi" w:cstheme="minorHAnsi"/>
                <w:lang w:val="en-IN" w:eastAsia="en-IN"/>
              </w:rPr>
              <w:t>PPR/HPC/DD/26/INF/18]-DC/878/2018</w:t>
            </w:r>
          </w:p>
        </w:tc>
        <w:tc>
          <w:tcPr>
            <w:tcW w:w="4580" w:type="dxa"/>
          </w:tcPr>
          <w:p w14:paraId="1E15E48A" w14:textId="6BE3543E" w:rsidR="009870CE" w:rsidRPr="009870CE" w:rsidRDefault="0073595D" w:rsidP="00364C2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>M/s Fraser &amp; Ross, Chennai (FRN 000829S) in Re:</w:t>
            </w:r>
          </w:p>
        </w:tc>
      </w:tr>
      <w:tr w:rsidR="009870CE" w:rsidRPr="004345F3" w14:paraId="3D8A27A0" w14:textId="77777777" w:rsidTr="00C56E65">
        <w:trPr>
          <w:trHeight w:val="499"/>
        </w:trPr>
        <w:tc>
          <w:tcPr>
            <w:tcW w:w="760" w:type="dxa"/>
          </w:tcPr>
          <w:p w14:paraId="613F9868" w14:textId="781EE8B5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4109" w:type="dxa"/>
          </w:tcPr>
          <w:p w14:paraId="5FC6AD2A" w14:textId="537922E7" w:rsidR="009870CE" w:rsidRPr="009870CE" w:rsidRDefault="00EF0334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EF0334">
              <w:rPr>
                <w:rFonts w:asciiTheme="minorHAnsi" w:hAnsiTheme="minorHAnsi" w:cstheme="minorHAnsi"/>
                <w:lang w:val="en-IN" w:eastAsia="en-IN"/>
              </w:rPr>
              <w:t>PPR/HPC/DD/27/INF/18]-DC/879/2018</w:t>
            </w:r>
          </w:p>
        </w:tc>
        <w:tc>
          <w:tcPr>
            <w:tcW w:w="4580" w:type="dxa"/>
          </w:tcPr>
          <w:p w14:paraId="63EE06DD" w14:textId="28FE6F0F" w:rsidR="009870CE" w:rsidRPr="009870CE" w:rsidRDefault="0073595D" w:rsidP="009870C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 xml:space="preserve">M/s Fraser &amp; Ross </w:t>
            </w:r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lastRenderedPageBreak/>
              <w:t>Associates, Chennai (FRN 000830S) in Re:</w:t>
            </w:r>
          </w:p>
        </w:tc>
      </w:tr>
      <w:tr w:rsidR="009870CE" w:rsidRPr="004345F3" w14:paraId="1DE9B2D4" w14:textId="77777777" w:rsidTr="00C56E65">
        <w:trPr>
          <w:trHeight w:val="499"/>
        </w:trPr>
        <w:tc>
          <w:tcPr>
            <w:tcW w:w="760" w:type="dxa"/>
          </w:tcPr>
          <w:p w14:paraId="4621822F" w14:textId="297E1FB9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3</w:t>
            </w:r>
          </w:p>
        </w:tc>
        <w:tc>
          <w:tcPr>
            <w:tcW w:w="4109" w:type="dxa"/>
          </w:tcPr>
          <w:p w14:paraId="0E8C285C" w14:textId="328FEC24" w:rsidR="009870CE" w:rsidRPr="009870CE" w:rsidRDefault="00EF0334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EF0334">
              <w:rPr>
                <w:rFonts w:asciiTheme="minorHAnsi" w:hAnsiTheme="minorHAnsi" w:cstheme="minorHAnsi"/>
                <w:lang w:val="en-IN" w:eastAsia="en-IN"/>
              </w:rPr>
              <w:t>PPR/HPC/DD/28/INF/18]-DC/880/2018</w:t>
            </w:r>
          </w:p>
        </w:tc>
        <w:tc>
          <w:tcPr>
            <w:tcW w:w="4580" w:type="dxa"/>
          </w:tcPr>
          <w:p w14:paraId="31F4F863" w14:textId="5AA57458" w:rsidR="009870CE" w:rsidRPr="009870CE" w:rsidRDefault="0073595D" w:rsidP="009870C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 xml:space="preserve">M/s S.B. </w:t>
            </w:r>
            <w:proofErr w:type="spellStart"/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>Billimoria</w:t>
            </w:r>
            <w:proofErr w:type="spellEnd"/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 xml:space="preserve"> &amp; Co, Mumbai (FRN 101496W) in Re:</w:t>
            </w:r>
          </w:p>
        </w:tc>
      </w:tr>
      <w:tr w:rsidR="009870CE" w:rsidRPr="004345F3" w14:paraId="70BF2581" w14:textId="77777777" w:rsidTr="00C56E65">
        <w:trPr>
          <w:trHeight w:val="499"/>
        </w:trPr>
        <w:tc>
          <w:tcPr>
            <w:tcW w:w="760" w:type="dxa"/>
          </w:tcPr>
          <w:p w14:paraId="44FD9181" w14:textId="700EC5C3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4109" w:type="dxa"/>
          </w:tcPr>
          <w:p w14:paraId="4EC3ED4F" w14:textId="295883F6" w:rsidR="009870CE" w:rsidRPr="009870CE" w:rsidRDefault="00EF0334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EF0334">
              <w:rPr>
                <w:rFonts w:asciiTheme="minorHAnsi" w:hAnsiTheme="minorHAnsi" w:cstheme="minorHAnsi"/>
                <w:lang w:val="en-IN" w:eastAsia="en-IN"/>
              </w:rPr>
              <w:t>PPR/HPC/DD/29/INF/18]-DC/881/2018</w:t>
            </w:r>
          </w:p>
        </w:tc>
        <w:tc>
          <w:tcPr>
            <w:tcW w:w="4580" w:type="dxa"/>
          </w:tcPr>
          <w:p w14:paraId="4D73DBAC" w14:textId="3491A265" w:rsidR="009870CE" w:rsidRPr="009870CE" w:rsidRDefault="0073595D" w:rsidP="009870C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 xml:space="preserve">M/s P C </w:t>
            </w:r>
            <w:proofErr w:type="spellStart"/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>Hansotia</w:t>
            </w:r>
            <w:proofErr w:type="spellEnd"/>
            <w:r w:rsidR="00EF0334" w:rsidRPr="00EF0334">
              <w:rPr>
                <w:rFonts w:asciiTheme="minorHAnsi" w:hAnsiTheme="minorHAnsi" w:cstheme="minorHAnsi"/>
                <w:lang w:val="en-IN" w:eastAsia="en-IN"/>
              </w:rPr>
              <w:t xml:space="preserve"> &amp; Co, Mumbai (FRN 103495W) in Re:</w:t>
            </w:r>
          </w:p>
        </w:tc>
      </w:tr>
      <w:tr w:rsidR="009870CE" w:rsidRPr="004345F3" w14:paraId="3585E8B9" w14:textId="77777777" w:rsidTr="00C56E65">
        <w:trPr>
          <w:trHeight w:val="499"/>
        </w:trPr>
        <w:tc>
          <w:tcPr>
            <w:tcW w:w="760" w:type="dxa"/>
          </w:tcPr>
          <w:p w14:paraId="6A623F08" w14:textId="6D3DC7A3" w:rsidR="009870CE" w:rsidRDefault="009870CE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4109" w:type="dxa"/>
          </w:tcPr>
          <w:p w14:paraId="5618FD88" w14:textId="4C7AD7D4" w:rsidR="009870CE" w:rsidRPr="009870CE" w:rsidRDefault="00EF0334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EF0334">
              <w:rPr>
                <w:rFonts w:asciiTheme="minorHAnsi" w:hAnsiTheme="minorHAnsi" w:cstheme="minorHAnsi"/>
                <w:lang w:val="en-IN" w:eastAsia="en-IN"/>
              </w:rPr>
              <w:t>PPR/HPC/DD/30/INF/18]-DC/882/2018</w:t>
            </w:r>
          </w:p>
        </w:tc>
        <w:tc>
          <w:tcPr>
            <w:tcW w:w="4580" w:type="dxa"/>
          </w:tcPr>
          <w:p w14:paraId="17C32C44" w14:textId="65195604" w:rsidR="009870CE" w:rsidRPr="009870CE" w:rsidRDefault="00EF0334" w:rsidP="00EF0334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EF0334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EF0334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EF0334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EF0334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 w:rsidRPr="00EF0334">
              <w:rPr>
                <w:rFonts w:asciiTheme="minorHAnsi" w:hAnsiTheme="minorHAnsi" w:cstheme="minorHAnsi"/>
                <w:lang w:val="en-IN" w:eastAsia="en-IN"/>
              </w:rPr>
              <w:t xml:space="preserve"> (M. No. 031220) of M/s. Deloitte Haskins &amp; Sells (FRN 117365W) Ahmedabad in Re:-</w:t>
            </w:r>
          </w:p>
        </w:tc>
      </w:tr>
      <w:tr w:rsidR="00DC1FC8" w:rsidRPr="004345F3" w14:paraId="188D95EC" w14:textId="77777777" w:rsidTr="00C56E65">
        <w:trPr>
          <w:trHeight w:val="499"/>
        </w:trPr>
        <w:tc>
          <w:tcPr>
            <w:tcW w:w="760" w:type="dxa"/>
          </w:tcPr>
          <w:p w14:paraId="1AD0E246" w14:textId="0ABD355C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4109" w:type="dxa"/>
          </w:tcPr>
          <w:p w14:paraId="5A85462F" w14:textId="63039DF7" w:rsidR="00DC1FC8" w:rsidRPr="00DC1FC8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HPC/DD/31/INF/18]- DC/883/2018</w:t>
            </w:r>
          </w:p>
        </w:tc>
        <w:tc>
          <w:tcPr>
            <w:tcW w:w="4580" w:type="dxa"/>
          </w:tcPr>
          <w:p w14:paraId="45E2601A" w14:textId="574E999F" w:rsidR="00DC1FC8" w:rsidRPr="00DC1FC8" w:rsidRDefault="0073595D" w:rsidP="00DC1F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73595D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73595D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475A92" w:rsidRPr="00475A92">
              <w:rPr>
                <w:rFonts w:asciiTheme="minorHAnsi" w:hAnsiTheme="minorHAnsi" w:cstheme="minorHAnsi"/>
                <w:lang w:val="en-IN" w:eastAsia="en-IN"/>
              </w:rPr>
              <w:t>M/s. Deloitte Haskins &amp; Sells (FRN 008072S) in Re:</w:t>
            </w:r>
          </w:p>
        </w:tc>
      </w:tr>
      <w:tr w:rsidR="00DC1FC8" w:rsidRPr="004345F3" w14:paraId="52CA7802" w14:textId="77777777" w:rsidTr="00C56E65">
        <w:trPr>
          <w:trHeight w:val="499"/>
        </w:trPr>
        <w:tc>
          <w:tcPr>
            <w:tcW w:w="760" w:type="dxa"/>
          </w:tcPr>
          <w:p w14:paraId="1183F89B" w14:textId="27B7FACB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4109" w:type="dxa"/>
          </w:tcPr>
          <w:p w14:paraId="0EE50E7B" w14:textId="5A981FE5" w:rsidR="00DC1FC8" w:rsidRPr="00DC1FC8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HPC/DD/32/INF/18]-DC/884/2018</w:t>
            </w:r>
          </w:p>
        </w:tc>
        <w:tc>
          <w:tcPr>
            <w:tcW w:w="4580" w:type="dxa"/>
          </w:tcPr>
          <w:p w14:paraId="046932B2" w14:textId="3C91D844" w:rsidR="00DC1FC8" w:rsidRPr="00DC1FC8" w:rsidRDefault="00F71D28" w:rsidP="00DC1F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F71D28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F71D28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F71D2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F71D28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475A92" w:rsidRPr="00475A92">
              <w:rPr>
                <w:rFonts w:asciiTheme="minorHAnsi" w:hAnsiTheme="minorHAnsi" w:cstheme="minorHAnsi"/>
                <w:lang w:val="en-IN" w:eastAsia="en-IN"/>
              </w:rPr>
              <w:t>M/s. Deloitte Haskins &amp; Sells, Kolkata (FRN 302009E) in Re:</w:t>
            </w:r>
          </w:p>
        </w:tc>
      </w:tr>
      <w:tr w:rsidR="00DC1FC8" w:rsidRPr="004345F3" w14:paraId="21AD4318" w14:textId="77777777" w:rsidTr="00C56E65">
        <w:trPr>
          <w:trHeight w:val="499"/>
        </w:trPr>
        <w:tc>
          <w:tcPr>
            <w:tcW w:w="760" w:type="dxa"/>
          </w:tcPr>
          <w:p w14:paraId="28D6AB1F" w14:textId="0EF3B242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4109" w:type="dxa"/>
          </w:tcPr>
          <w:p w14:paraId="4E6F8C6B" w14:textId="63FE94C3" w:rsidR="00DC1FC8" w:rsidRPr="00DC1FC8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HPC/DD/33/INF/18]-DC/885/2018</w:t>
            </w:r>
          </w:p>
        </w:tc>
        <w:tc>
          <w:tcPr>
            <w:tcW w:w="4580" w:type="dxa"/>
          </w:tcPr>
          <w:p w14:paraId="286ABBA4" w14:textId="2D6BB0CA" w:rsidR="00DC1FC8" w:rsidRPr="00DC1FC8" w:rsidRDefault="00B05107" w:rsidP="00DC1F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475A92" w:rsidRPr="00475A92">
              <w:rPr>
                <w:rFonts w:asciiTheme="minorHAnsi" w:hAnsiTheme="minorHAnsi" w:cstheme="minorHAnsi"/>
                <w:lang w:val="en-IN" w:eastAsia="en-IN"/>
              </w:rPr>
              <w:t>M/s. Deloitte Haskins &amp; Sells, Mumbai (FRN 118304W) in Re:</w:t>
            </w:r>
          </w:p>
        </w:tc>
      </w:tr>
      <w:tr w:rsidR="00DC1FC8" w:rsidRPr="004345F3" w14:paraId="135B3E49" w14:textId="77777777" w:rsidTr="00C56E65">
        <w:trPr>
          <w:trHeight w:val="499"/>
        </w:trPr>
        <w:tc>
          <w:tcPr>
            <w:tcW w:w="760" w:type="dxa"/>
          </w:tcPr>
          <w:p w14:paraId="1F31DDE1" w14:textId="2E713F34" w:rsidR="00DC1FC8" w:rsidRDefault="00DC1F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4109" w:type="dxa"/>
          </w:tcPr>
          <w:p w14:paraId="5719C273" w14:textId="22E20723" w:rsidR="00DC1FC8" w:rsidRPr="00DC1FC8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HPC/DD/34/INF/18]-DC/886/2018</w:t>
            </w:r>
          </w:p>
        </w:tc>
        <w:tc>
          <w:tcPr>
            <w:tcW w:w="4580" w:type="dxa"/>
          </w:tcPr>
          <w:p w14:paraId="12459B15" w14:textId="31A4301C" w:rsidR="00DC1FC8" w:rsidRPr="00DC1FC8" w:rsidRDefault="00B05107" w:rsidP="00B05107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475A92" w:rsidRPr="00475A92">
              <w:rPr>
                <w:rFonts w:asciiTheme="minorHAnsi" w:hAnsiTheme="minorHAnsi" w:cstheme="minorHAnsi"/>
                <w:lang w:val="en-IN" w:eastAsia="en-IN"/>
              </w:rPr>
              <w:t>M/s Deloitte Haskins &amp; Sells LLP (FRN 117366W/ W100018) in Re:</w:t>
            </w:r>
          </w:p>
        </w:tc>
      </w:tr>
      <w:tr w:rsidR="00475A92" w:rsidRPr="004345F3" w14:paraId="418BC0D1" w14:textId="77777777" w:rsidTr="00C56E65">
        <w:trPr>
          <w:trHeight w:val="499"/>
        </w:trPr>
        <w:tc>
          <w:tcPr>
            <w:tcW w:w="760" w:type="dxa"/>
          </w:tcPr>
          <w:p w14:paraId="361F1314" w14:textId="2970F6EE" w:rsid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4109" w:type="dxa"/>
          </w:tcPr>
          <w:p w14:paraId="612BB550" w14:textId="4B89A4A4" w:rsidR="00475A92" w:rsidRP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HPC/DD/35/INF/18]-DC/887/2018</w:t>
            </w:r>
          </w:p>
        </w:tc>
        <w:tc>
          <w:tcPr>
            <w:tcW w:w="4580" w:type="dxa"/>
          </w:tcPr>
          <w:p w14:paraId="64D7B01A" w14:textId="252F7548" w:rsidR="00475A92" w:rsidRPr="00475A92" w:rsidRDefault="00B05107" w:rsidP="00475A9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475A92" w:rsidRPr="00475A92">
              <w:rPr>
                <w:rFonts w:asciiTheme="minorHAnsi" w:hAnsiTheme="minorHAnsi" w:cstheme="minorHAnsi"/>
                <w:lang w:val="en-IN" w:eastAsia="en-IN"/>
              </w:rPr>
              <w:t>M/s. Deloitte Haskins &amp; Sells (FRN 015125N) in Re:</w:t>
            </w:r>
          </w:p>
        </w:tc>
      </w:tr>
      <w:tr w:rsidR="00475A92" w:rsidRPr="004345F3" w14:paraId="41EF25AC" w14:textId="77777777" w:rsidTr="00C56E65">
        <w:trPr>
          <w:trHeight w:val="499"/>
        </w:trPr>
        <w:tc>
          <w:tcPr>
            <w:tcW w:w="760" w:type="dxa"/>
          </w:tcPr>
          <w:p w14:paraId="7BA2AF82" w14:textId="0E85117A" w:rsid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4109" w:type="dxa"/>
          </w:tcPr>
          <w:p w14:paraId="2B3409EF" w14:textId="46510AA0" w:rsidR="00475A92" w:rsidRP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HPC/DD/36/INF/18]-DC/888/2018</w:t>
            </w:r>
          </w:p>
        </w:tc>
        <w:tc>
          <w:tcPr>
            <w:tcW w:w="4580" w:type="dxa"/>
          </w:tcPr>
          <w:p w14:paraId="066DEB79" w14:textId="1B00D767" w:rsidR="00475A92" w:rsidRPr="00475A92" w:rsidRDefault="00B05107" w:rsidP="00475A9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CA.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Udayan</w:t>
            </w:r>
            <w:proofErr w:type="spellEnd"/>
            <w:r w:rsidRPr="00B05107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B05107">
              <w:rPr>
                <w:rFonts w:asciiTheme="minorHAnsi" w:hAnsiTheme="minorHAnsi" w:cstheme="minorHAnsi"/>
                <w:lang w:val="en-IN" w:eastAsia="en-IN"/>
              </w:rPr>
              <w:t>Sen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of </w:t>
            </w:r>
            <w:r w:rsidR="00475A92" w:rsidRPr="00475A92">
              <w:rPr>
                <w:rFonts w:asciiTheme="minorHAnsi" w:hAnsiTheme="minorHAnsi" w:cstheme="minorHAnsi"/>
                <w:lang w:val="en-IN" w:eastAsia="en-IN"/>
              </w:rPr>
              <w:t>M/s Deloitte Haskins &amp; Sells, Vadodara (FRN 117364W) in Re:</w:t>
            </w:r>
          </w:p>
        </w:tc>
      </w:tr>
      <w:tr w:rsidR="00475A92" w:rsidRPr="004345F3" w14:paraId="471B0BC8" w14:textId="77777777" w:rsidTr="00C56E65">
        <w:trPr>
          <w:trHeight w:val="499"/>
        </w:trPr>
        <w:tc>
          <w:tcPr>
            <w:tcW w:w="760" w:type="dxa"/>
          </w:tcPr>
          <w:p w14:paraId="10A43119" w14:textId="739FC67A" w:rsid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4109" w:type="dxa"/>
          </w:tcPr>
          <w:p w14:paraId="05FC475B" w14:textId="2ED55D25" w:rsidR="00475A92" w:rsidRP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P/382/17/DD/2/INF/18/DC/1352/2020</w:t>
            </w:r>
          </w:p>
        </w:tc>
        <w:tc>
          <w:tcPr>
            <w:tcW w:w="4580" w:type="dxa"/>
          </w:tcPr>
          <w:p w14:paraId="3A4A152C" w14:textId="35572E50" w:rsidR="00475A92" w:rsidRPr="00475A92" w:rsidRDefault="00475A92" w:rsidP="00475A9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CA. K. Sridhar (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M.No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>. 202382), Chennai in Re:</w:t>
            </w:r>
          </w:p>
        </w:tc>
      </w:tr>
      <w:tr w:rsidR="00475A92" w:rsidRPr="004345F3" w14:paraId="0C5581F5" w14:textId="77777777" w:rsidTr="00C56E65">
        <w:trPr>
          <w:trHeight w:val="499"/>
        </w:trPr>
        <w:tc>
          <w:tcPr>
            <w:tcW w:w="760" w:type="dxa"/>
          </w:tcPr>
          <w:p w14:paraId="3F576EB1" w14:textId="47675B56" w:rsid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4109" w:type="dxa"/>
          </w:tcPr>
          <w:p w14:paraId="183E5C70" w14:textId="0369BEBD" w:rsidR="00475A92" w:rsidRP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PR/P/382/17/DD/3/INF/18/DC/1353/2020</w:t>
            </w:r>
          </w:p>
        </w:tc>
        <w:tc>
          <w:tcPr>
            <w:tcW w:w="4580" w:type="dxa"/>
          </w:tcPr>
          <w:p w14:paraId="2B6CE9E3" w14:textId="1E5EDC31" w:rsidR="00475A92" w:rsidRPr="00475A92" w:rsidRDefault="00475A92" w:rsidP="00475A9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CA. M. 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Jayaraman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 (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M.No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>. 207004), Chennai in Re:</w:t>
            </w:r>
          </w:p>
        </w:tc>
      </w:tr>
      <w:tr w:rsidR="00475A92" w:rsidRPr="004345F3" w14:paraId="0C5DC09D" w14:textId="77777777" w:rsidTr="00C56E65">
        <w:trPr>
          <w:trHeight w:val="499"/>
        </w:trPr>
        <w:tc>
          <w:tcPr>
            <w:tcW w:w="760" w:type="dxa"/>
          </w:tcPr>
          <w:p w14:paraId="21087FFE" w14:textId="03B2EB87" w:rsid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4109" w:type="dxa"/>
          </w:tcPr>
          <w:p w14:paraId="5E22E613" w14:textId="46BCCF9C" w:rsidR="00475A92" w:rsidRPr="00475A92" w:rsidRDefault="00475A92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PR-21/17-DD/59/2017/DC/1266/2020</w:t>
            </w:r>
          </w:p>
        </w:tc>
        <w:tc>
          <w:tcPr>
            <w:tcW w:w="4580" w:type="dxa"/>
          </w:tcPr>
          <w:p w14:paraId="0A544EC2" w14:textId="23543BF6" w:rsidR="00B05107" w:rsidRDefault="00475A92" w:rsidP="00E744F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Shri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Sukumar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 Roy, Director, M/s. 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Amer-SilKetex</w:t>
            </w:r>
            <w:proofErr w:type="spellEnd"/>
            <w:r w:rsidR="00B05107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Pvt.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 Ltd.,</w:t>
            </w:r>
            <w:r w:rsidR="00B05107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Kharagpur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 (West Bengal)</w:t>
            </w:r>
          </w:p>
          <w:p w14:paraId="36694813" w14:textId="77777777" w:rsidR="00B05107" w:rsidRDefault="00475A92" w:rsidP="00E744F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>-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7BE14695" w14:textId="7FFED6B1" w:rsidR="00475A92" w:rsidRPr="00475A92" w:rsidRDefault="00475A92" w:rsidP="00475A92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CA. N.R. </w:t>
            </w:r>
            <w:proofErr w:type="spellStart"/>
            <w:r w:rsidRPr="00475A92">
              <w:rPr>
                <w:rFonts w:asciiTheme="minorHAnsi" w:hAnsiTheme="minorHAnsi" w:cstheme="minorHAnsi"/>
                <w:lang w:val="en-IN" w:eastAsia="en-IN"/>
              </w:rPr>
              <w:t>Krishnamoorthy</w:t>
            </w:r>
            <w:proofErr w:type="spellEnd"/>
            <w:r w:rsidRPr="00475A92">
              <w:rPr>
                <w:rFonts w:asciiTheme="minorHAnsi" w:hAnsiTheme="minorHAnsi" w:cstheme="minorHAnsi"/>
                <w:lang w:val="en-IN" w:eastAsia="en-IN"/>
              </w:rPr>
              <w:t xml:space="preserve"> (M.No.020638) Partner, M/s. Ford Rhodes Parks &amp; Co., LLP, Chartered Accountants, Chennai</w:t>
            </w:r>
          </w:p>
        </w:tc>
      </w:tr>
      <w:tr w:rsidR="006A38C8" w:rsidRPr="004345F3" w14:paraId="729243DD" w14:textId="77777777" w:rsidTr="00C56E65">
        <w:trPr>
          <w:trHeight w:val="499"/>
        </w:trPr>
        <w:tc>
          <w:tcPr>
            <w:tcW w:w="760" w:type="dxa"/>
          </w:tcPr>
          <w:p w14:paraId="2CEAE926" w14:textId="704266F3" w:rsidR="006A38C8" w:rsidRDefault="006A38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4109" w:type="dxa"/>
          </w:tcPr>
          <w:p w14:paraId="4AFF190A" w14:textId="13BEB178" w:rsidR="006A38C8" w:rsidRPr="00475A92" w:rsidRDefault="006A38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>PR-162/15/DD/10/2016-DC/753/2018</w:t>
            </w:r>
          </w:p>
        </w:tc>
        <w:tc>
          <w:tcPr>
            <w:tcW w:w="4580" w:type="dxa"/>
          </w:tcPr>
          <w:p w14:paraId="63627829" w14:textId="77777777" w:rsidR="006A38C8" w:rsidRDefault="006A38C8" w:rsidP="00E744F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Shri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Shamboo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Nath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>, Addl. Commissioner (Anti Evasion), Officer of the Commission of Customs Central Excise &amp; Services Tax, Hyderabad-III, Hyderabad</w:t>
            </w:r>
          </w:p>
          <w:p w14:paraId="2A4E8934" w14:textId="53A8AD23" w:rsidR="006A38C8" w:rsidRPr="006A38C8" w:rsidRDefault="006A38C8" w:rsidP="00E744F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>-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3770845A" w14:textId="21F26131" w:rsidR="006A38C8" w:rsidRPr="00475A92" w:rsidRDefault="006A38C8" w:rsidP="006A38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CA. Lakshmi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Purna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Chandra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Rao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(M.No.221392) of M/s. Lakshmi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Purna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Chandra &amp; Associates, Chartered Accountants, Hyderabad</w:t>
            </w:r>
          </w:p>
        </w:tc>
      </w:tr>
      <w:tr w:rsidR="006A38C8" w:rsidRPr="004345F3" w14:paraId="65E3D709" w14:textId="77777777" w:rsidTr="00C56E65">
        <w:trPr>
          <w:trHeight w:val="499"/>
        </w:trPr>
        <w:tc>
          <w:tcPr>
            <w:tcW w:w="760" w:type="dxa"/>
          </w:tcPr>
          <w:p w14:paraId="54F88D96" w14:textId="70BD6D93" w:rsidR="006A38C8" w:rsidRDefault="006A38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6</w:t>
            </w:r>
          </w:p>
        </w:tc>
        <w:tc>
          <w:tcPr>
            <w:tcW w:w="4109" w:type="dxa"/>
          </w:tcPr>
          <w:p w14:paraId="5E5C95F2" w14:textId="092D3750" w:rsidR="006A38C8" w:rsidRPr="006A38C8" w:rsidRDefault="006A38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>PR-275/16-DD/327/2016]/DC/728/2017</w:t>
            </w:r>
          </w:p>
        </w:tc>
        <w:tc>
          <w:tcPr>
            <w:tcW w:w="4580" w:type="dxa"/>
          </w:tcPr>
          <w:p w14:paraId="31BE460A" w14:textId="77777777" w:rsidR="00E744FD" w:rsidRDefault="006A38C8" w:rsidP="00E744F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Mr.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T.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Sharath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Babu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, Director, M/s. Wholesale Trading Services India Private Limited, Chennai </w:t>
            </w:r>
          </w:p>
          <w:p w14:paraId="52817FEC" w14:textId="77777777" w:rsidR="00E744FD" w:rsidRDefault="006A38C8" w:rsidP="00E744F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>-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vs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>-</w:t>
            </w:r>
          </w:p>
          <w:p w14:paraId="20F158AE" w14:textId="4D155CF8" w:rsidR="006A38C8" w:rsidRPr="006A38C8" w:rsidRDefault="006A38C8" w:rsidP="006A38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CA. Deepak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Goil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(M.No.200159 &amp; CA. K. Vijay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Simha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(M.No.222999) of M/s.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Tambalad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&amp;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Goil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>, Chartered Accountants, Bengaluru</w:t>
            </w:r>
          </w:p>
        </w:tc>
      </w:tr>
      <w:tr w:rsidR="006A38C8" w:rsidRPr="004345F3" w14:paraId="3A850876" w14:textId="77777777" w:rsidTr="00C56E65">
        <w:trPr>
          <w:trHeight w:val="499"/>
        </w:trPr>
        <w:tc>
          <w:tcPr>
            <w:tcW w:w="760" w:type="dxa"/>
          </w:tcPr>
          <w:p w14:paraId="004AEEE8" w14:textId="1CA273DB" w:rsidR="006A38C8" w:rsidRDefault="006A38C8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4109" w:type="dxa"/>
          </w:tcPr>
          <w:p w14:paraId="55BBDAA6" w14:textId="391AFFA7" w:rsidR="006A38C8" w:rsidRPr="006A38C8" w:rsidRDefault="006A38C8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>PPR/254G/16/DD/119/INF/16]-DC/1014/2019]</w:t>
            </w:r>
          </w:p>
        </w:tc>
        <w:tc>
          <w:tcPr>
            <w:tcW w:w="4580" w:type="dxa"/>
          </w:tcPr>
          <w:p w14:paraId="22BFFE21" w14:textId="6EB3A068" w:rsidR="006A38C8" w:rsidRPr="006A38C8" w:rsidRDefault="006A38C8" w:rsidP="006A38C8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CA. P.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Murali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Mohana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Rao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(M.No.023412) of M/s. P. </w:t>
            </w:r>
            <w:proofErr w:type="spellStart"/>
            <w:r w:rsidRPr="006A38C8">
              <w:rPr>
                <w:rFonts w:asciiTheme="minorHAnsi" w:hAnsiTheme="minorHAnsi" w:cstheme="minorHAnsi"/>
                <w:lang w:val="en-IN" w:eastAsia="en-IN"/>
              </w:rPr>
              <w:t>Murali</w:t>
            </w:r>
            <w:proofErr w:type="spellEnd"/>
            <w:r w:rsidRPr="006A38C8">
              <w:rPr>
                <w:rFonts w:asciiTheme="minorHAnsi" w:hAnsiTheme="minorHAnsi" w:cstheme="minorHAnsi"/>
                <w:lang w:val="en-IN" w:eastAsia="en-IN"/>
              </w:rPr>
              <w:t xml:space="preserve"> &amp; Co., Hyderabad in Re:</w:t>
            </w:r>
          </w:p>
        </w:tc>
      </w:tr>
    </w:tbl>
    <w:p w14:paraId="5254E42D" w14:textId="18902890" w:rsidR="00FD73B8" w:rsidRPr="004345F3" w:rsidRDefault="002F3381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  </w:t>
      </w:r>
    </w:p>
    <w:sectPr w:rsidR="00FD73B8" w:rsidRPr="004345F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C6D58" w14:textId="77777777" w:rsidR="00310AE6" w:rsidRDefault="00310AE6" w:rsidP="006352B9">
      <w:pPr>
        <w:spacing w:after="0" w:line="240" w:lineRule="auto"/>
      </w:pPr>
      <w:r>
        <w:separator/>
      </w:r>
    </w:p>
  </w:endnote>
  <w:endnote w:type="continuationSeparator" w:id="0">
    <w:p w14:paraId="444734B3" w14:textId="77777777" w:rsidR="00310AE6" w:rsidRDefault="00310AE6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586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024D" w14:textId="77777777" w:rsidR="00310AE6" w:rsidRDefault="00310AE6" w:rsidP="006352B9">
      <w:pPr>
        <w:spacing w:after="0" w:line="240" w:lineRule="auto"/>
      </w:pPr>
      <w:r>
        <w:separator/>
      </w:r>
    </w:p>
  </w:footnote>
  <w:footnote w:type="continuationSeparator" w:id="0">
    <w:p w14:paraId="7F6E7284" w14:textId="77777777" w:rsidR="00310AE6" w:rsidRDefault="00310AE6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47FB8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4586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A2A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26B1"/>
    <w:rsid w:val="002F3381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AE6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0EDD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159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84662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C7AC5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95D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2565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258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3D2E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107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A01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961E2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44FD"/>
    <w:rsid w:val="00E761E9"/>
    <w:rsid w:val="00E76619"/>
    <w:rsid w:val="00E77616"/>
    <w:rsid w:val="00E8228F"/>
    <w:rsid w:val="00E8407A"/>
    <w:rsid w:val="00E84E9B"/>
    <w:rsid w:val="00E8571C"/>
    <w:rsid w:val="00E864F4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1D28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574-0A06-4D1D-B344-8152873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1-01-07T09:52:00Z</cp:lastPrinted>
  <dcterms:created xsi:type="dcterms:W3CDTF">2021-01-07T11:38:00Z</dcterms:created>
  <dcterms:modified xsi:type="dcterms:W3CDTF">2021-01-07T11:38:00Z</dcterms:modified>
</cp:coreProperties>
</file>